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7D478" w14:textId="28EA81B7" w:rsidR="00C84008" w:rsidRPr="00C84008" w:rsidRDefault="00C84008" w:rsidP="00C84008">
      <w:pPr>
        <w:pStyle w:val="Heading1"/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44"/>
          <w:szCs w:val="44"/>
          <w:lang w:val="ro-RO"/>
        </w:rPr>
      </w:pPr>
      <w:r w:rsidRPr="00C84008">
        <w:rPr>
          <w:rFonts w:ascii="Arial" w:eastAsia="Arial" w:hAnsi="Arial" w:cs="Arial"/>
          <w:b/>
          <w:bCs/>
          <w:noProof/>
          <w:color w:val="000000" w:themeColor="text1"/>
          <w:sz w:val="44"/>
          <w:szCs w:val="44"/>
          <w:lang w:val="ro-RO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E413FA1" wp14:editId="1832D52A">
                <wp:simplePos x="0" y="0"/>
                <wp:positionH relativeFrom="column">
                  <wp:posOffset>4604197</wp:posOffset>
                </wp:positionH>
                <wp:positionV relativeFrom="line">
                  <wp:posOffset>-160986</wp:posOffset>
                </wp:positionV>
                <wp:extent cx="1854558" cy="950495"/>
                <wp:effectExtent l="0" t="0" r="0" b="0"/>
                <wp:wrapNone/>
                <wp:docPr id="1852071494" name="officeArt object" descr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558" cy="9504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A5251F2" w14:textId="77777777" w:rsidR="00C84008" w:rsidRDefault="00C84008" w:rsidP="00C84008">
                            <w:pPr>
                              <w:pStyle w:val="BodyA"/>
                            </w:pPr>
                            <w:r>
                              <w:rPr>
                                <w:noProof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standardContextual"/>
                              </w:rPr>
                              <w:drawing>
                                <wp:inline distT="0" distB="0" distL="0" distR="0" wp14:anchorId="765BF8AB" wp14:editId="415FBB78">
                                  <wp:extent cx="1560777" cy="812880"/>
                                  <wp:effectExtent l="0" t="0" r="0" b="0"/>
                                  <wp:docPr id="577192861" name="Picture 5" descr="A black background with a black squ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2197632" name="Picture 5" descr="A black background with a black squar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157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413FA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7" style="position:absolute;margin-left:362.55pt;margin-top:-12.7pt;width:146.05pt;height:74.85pt;z-index:25165926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" filled="f" stroked="f" strokeweight="1pt">
                <v:stroke miterlimit="4"/>
                <v:textbox inset="1.2699mm,1.2699mm,1.2699mm,1.2699mm">
                  <w:txbxContent>
                    <w:p w14:paraId="6A5251F2" w14:textId="77777777" w:rsidR="00C84008" w:rsidRDefault="00C84008" w:rsidP="00C84008">
                      <w:pPr>
                        <w:pStyle w:val="BodyA"/>
                      </w:pPr>
                      <w:r>
                        <w:rPr>
                          <w:noProof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standardContextual"/>
                        </w:rPr>
                        <w:drawing>
                          <wp:inline distT="0" distB="0" distL="0" distR="0" wp14:anchorId="765BF8AB" wp14:editId="415FBB78">
                            <wp:extent cx="1560777" cy="812880"/>
                            <wp:effectExtent l="0" t="0" r="0" b="0"/>
                            <wp:docPr id="577192861" name="Picture 5" descr="A black background with a black squa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2197632" name="Picture 5" descr="A black background with a black square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157" cy="817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>Glorie Aleluia</w:t>
      </w:r>
      <w:r w:rsidRPr="00C84008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ab/>
      </w:r>
      <w:r w:rsidRPr="00C84008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ab/>
      </w:r>
      <w:r w:rsidRPr="00C84008">
        <w:rPr>
          <w:rFonts w:ascii="Arial" w:hAnsi="Arial" w:cs="Arial"/>
          <w:b/>
          <w:bCs/>
          <w:color w:val="000000" w:themeColor="text1"/>
          <w:sz w:val="44"/>
          <w:szCs w:val="44"/>
          <w:lang w:val="ro-RO"/>
        </w:rPr>
        <w:tab/>
      </w:r>
    </w:p>
    <w:p w14:paraId="118ECC53" w14:textId="06D6F250" w:rsidR="00C84008" w:rsidRPr="00C84008" w:rsidRDefault="00C84008" w:rsidP="00C84008">
      <w:pPr>
        <w:pStyle w:val="BodyA"/>
        <w:rPr>
          <w:rFonts w:ascii="Arial" w:hAnsi="Arial" w:cs="Arial"/>
          <w:color w:val="000000" w:themeColor="text1"/>
          <w:lang w:val="ro-RO"/>
        </w:rPr>
      </w:pPr>
      <w:proofErr w:type="spellStart"/>
      <w:r w:rsidRPr="00C84008">
        <w:rPr>
          <w:rFonts w:ascii="Arial" w:hAnsi="Arial" w:cs="Arial"/>
          <w:color w:val="000000" w:themeColor="text1"/>
          <w:lang w:val="ro-RO"/>
        </w:rPr>
        <w:t>Key</w:t>
      </w:r>
      <w:proofErr w:type="spellEnd"/>
      <w:r w:rsidRPr="00C84008">
        <w:rPr>
          <w:rFonts w:ascii="Arial" w:hAnsi="Arial" w:cs="Arial"/>
          <w:color w:val="000000" w:themeColor="text1"/>
          <w:lang w:val="ro-RO"/>
        </w:rPr>
        <w:t xml:space="preserve">:  | BPM: </w:t>
      </w:r>
      <w:r w:rsidR="00D4123E">
        <w:rPr>
          <w:rFonts w:ascii="Arial" w:hAnsi="Arial" w:cs="Arial"/>
          <w:color w:val="000000" w:themeColor="text1"/>
          <w:lang w:val="ro-RO"/>
        </w:rPr>
        <w:t>13</w:t>
      </w:r>
      <w:r w:rsidR="00E910F7">
        <w:rPr>
          <w:rFonts w:ascii="Arial" w:hAnsi="Arial" w:cs="Arial"/>
          <w:color w:val="000000" w:themeColor="text1"/>
          <w:lang w:val="ro-RO"/>
        </w:rPr>
        <w:t>3</w:t>
      </w:r>
      <w:r w:rsidRPr="00C84008">
        <w:rPr>
          <w:rFonts w:ascii="Arial" w:hAnsi="Arial" w:cs="Arial"/>
          <w:color w:val="000000" w:themeColor="text1"/>
          <w:lang w:val="ro-RO"/>
        </w:rPr>
        <w:t xml:space="preserve"> | Time: 4/4</w:t>
      </w:r>
    </w:p>
    <w:p w14:paraId="536F1588" w14:textId="77777777" w:rsidR="00081F56" w:rsidRDefault="00081F56" w:rsidP="00C84008">
      <w:pPr>
        <w:spacing w:after="0" w:line="240" w:lineRule="auto"/>
        <w:rPr>
          <w:rFonts w:ascii="Arial" w:hAnsi="Arial" w:cs="Arial"/>
        </w:rPr>
        <w:sectPr w:rsidR="00081F56" w:rsidSect="00081F5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56DD28" w14:textId="77777777" w:rsidR="00081F56" w:rsidRDefault="00081F56" w:rsidP="00C84008">
      <w:pPr>
        <w:spacing w:after="0" w:line="240" w:lineRule="auto"/>
        <w:rPr>
          <w:rFonts w:ascii="Arial" w:hAnsi="Arial" w:cs="Arial"/>
        </w:rPr>
      </w:pPr>
    </w:p>
    <w:p w14:paraId="56FC4607" w14:textId="5ADBFBC7" w:rsidR="00081F56" w:rsidRDefault="00081F56" w:rsidP="00C8400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</w:t>
      </w:r>
    </w:p>
    <w:p w14:paraId="70F6F633" w14:textId="72988EAF" w:rsidR="00081F56" w:rsidRDefault="00081F56" w:rsidP="00C8400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1 / / / </w:t>
      </w:r>
      <w:r>
        <w:rPr>
          <w:rFonts w:ascii="Arial" w:hAnsi="Arial" w:cs="Arial"/>
          <w:lang w:val="en-US"/>
        </w:rPr>
        <w:t>| 1 / / / | 1 / / / | / / / /</w:t>
      </w:r>
    </w:p>
    <w:p w14:paraId="32A5AB07" w14:textId="77777777" w:rsidR="00081F56" w:rsidRDefault="00081F56" w:rsidP="00C84008">
      <w:pPr>
        <w:spacing w:after="0" w:line="240" w:lineRule="auto"/>
        <w:rPr>
          <w:rFonts w:ascii="Arial" w:hAnsi="Arial" w:cs="Arial"/>
          <w:lang w:val="en-US"/>
        </w:rPr>
      </w:pPr>
    </w:p>
    <w:p w14:paraId="6B6E4016" w14:textId="0DDEC7E8" w:rsidR="00081F56" w:rsidRDefault="00081F56" w:rsidP="00C8400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OFA</w:t>
      </w:r>
      <w:r w:rsidR="00C9456A">
        <w:rPr>
          <w:rFonts w:ascii="Arial" w:hAnsi="Arial" w:cs="Arial"/>
          <w:b/>
          <w:bCs/>
        </w:rPr>
        <w:t xml:space="preserve"> 1</w:t>
      </w:r>
    </w:p>
    <w:p w14:paraId="76FF9275" w14:textId="2D4C83EF" w:rsidR="00081F56" w:rsidRPr="00081F56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</w:p>
    <w:p w14:paraId="2BFEFC21" w14:textId="647B2CB6" w:rsidR="00C9456A" w:rsidRPr="002329C0" w:rsidRDefault="00513D1C" w:rsidP="00C84008">
      <w:pPr>
        <w:spacing w:after="0" w:line="240" w:lineRule="auto"/>
        <w:rPr>
          <w:rFonts w:ascii="Arial" w:hAnsi="Arial" w:cs="Arial"/>
          <w:color w:val="7030A0"/>
        </w:rPr>
      </w:pPr>
      <w:r w:rsidRPr="00C84008">
        <w:rPr>
          <w:rFonts w:ascii="Arial" w:hAnsi="Arial" w:cs="Arial"/>
        </w:rPr>
        <w:t>Unul singur este vrednic</w:t>
      </w:r>
      <w:r w:rsidR="00C9456A">
        <w:rPr>
          <w:rFonts w:ascii="Arial" w:hAnsi="Arial" w:cs="Arial"/>
        </w:rPr>
        <w:t xml:space="preserve">/ </w:t>
      </w:r>
      <w:r w:rsidR="00C9456A" w:rsidRPr="002329C0">
        <w:rPr>
          <w:rFonts w:ascii="Arial" w:hAnsi="Arial" w:cs="Arial"/>
          <w:color w:val="7030A0"/>
        </w:rPr>
        <w:t>There is one who is worthy</w:t>
      </w:r>
    </w:p>
    <w:p w14:paraId="1C521B02" w14:textId="14E2E72F" w:rsidR="00081F56" w:rsidRPr="00C84008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</w:p>
    <w:p w14:paraId="5A2089F1" w14:textId="646F1EF4" w:rsidR="00C9456A" w:rsidRPr="002329C0" w:rsidRDefault="00365E6D" w:rsidP="00C84008">
      <w:pPr>
        <w:spacing w:after="0" w:line="240" w:lineRule="auto"/>
        <w:rPr>
          <w:rFonts w:ascii="Arial" w:hAnsi="Arial" w:cs="Arial"/>
          <w:color w:val="7030A0"/>
        </w:rPr>
      </w:pPr>
      <w:r w:rsidRPr="00C84008">
        <w:rPr>
          <w:rFonts w:ascii="Arial" w:hAnsi="Arial" w:cs="Arial"/>
        </w:rPr>
        <w:t>Nu-</w:t>
      </w:r>
      <w:r w:rsidR="00081F56">
        <w:rPr>
          <w:rFonts w:ascii="Arial" w:hAnsi="Arial" w:cs="Arial"/>
        </w:rPr>
        <w:t>i</w:t>
      </w:r>
      <w:r w:rsidRPr="00C84008">
        <w:rPr>
          <w:rFonts w:ascii="Arial" w:hAnsi="Arial" w:cs="Arial"/>
        </w:rPr>
        <w:t xml:space="preserve"> alt </w:t>
      </w:r>
      <w:r w:rsidR="00C84008">
        <w:rPr>
          <w:rFonts w:ascii="Arial" w:hAnsi="Arial" w:cs="Arial"/>
        </w:rPr>
        <w:t>n</w:t>
      </w:r>
      <w:r w:rsidRPr="00C84008">
        <w:rPr>
          <w:rFonts w:ascii="Arial" w:hAnsi="Arial" w:cs="Arial"/>
        </w:rPr>
        <w:t>ume mai puternic</w:t>
      </w:r>
      <w:r w:rsidR="00C9456A">
        <w:rPr>
          <w:rFonts w:ascii="Arial" w:hAnsi="Arial" w:cs="Arial"/>
        </w:rPr>
        <w:t xml:space="preserve">/ </w:t>
      </w:r>
      <w:r w:rsidR="00C9456A" w:rsidRPr="002329C0">
        <w:rPr>
          <w:rFonts w:ascii="Arial" w:hAnsi="Arial" w:cs="Arial"/>
          <w:color w:val="7030A0"/>
        </w:rPr>
        <w:t>Of all honor and all glory</w:t>
      </w:r>
    </w:p>
    <w:p w14:paraId="2663E0D2" w14:textId="77777777" w:rsidR="00081F56" w:rsidRDefault="00081F56" w:rsidP="00C84008">
      <w:pPr>
        <w:spacing w:after="0" w:line="240" w:lineRule="auto"/>
        <w:rPr>
          <w:rFonts w:ascii="Arial" w:hAnsi="Arial" w:cs="Arial"/>
        </w:rPr>
      </w:pPr>
    </w:p>
    <w:p w14:paraId="75BACDCE" w14:textId="23FDE32C" w:rsidR="00C84008" w:rsidRDefault="00C84008" w:rsidP="00C8400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-REFREN</w:t>
      </w:r>
    </w:p>
    <w:p w14:paraId="186A9A3B" w14:textId="2E00A57F" w:rsidR="00081F56" w:rsidRPr="00081F56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</w:rPr>
        <w:t xml:space="preserve">6m        5 </w:t>
      </w:r>
    </w:p>
    <w:p w14:paraId="62718A28" w14:textId="1346AC2D" w:rsidR="00081F56" w:rsidRDefault="00C84008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lorie</w:t>
      </w:r>
      <w:r w:rsidR="00513D1C" w:rsidRPr="00C84008">
        <w:rPr>
          <w:rFonts w:ascii="Arial" w:hAnsi="Arial" w:cs="Arial"/>
        </w:rPr>
        <w:t xml:space="preserve"> </w:t>
      </w:r>
      <w:r w:rsidR="00365E6D" w:rsidRPr="00C84008">
        <w:rPr>
          <w:rFonts w:ascii="Arial" w:hAnsi="Arial" w:cs="Arial"/>
        </w:rPr>
        <w:t>in veci</w:t>
      </w:r>
      <w:r w:rsidR="00C9456A">
        <w:rPr>
          <w:rFonts w:ascii="Arial" w:hAnsi="Arial" w:cs="Arial"/>
        </w:rPr>
        <w:t xml:space="preserve">/ </w:t>
      </w:r>
      <w:r w:rsidR="00C9456A" w:rsidRPr="002329C0">
        <w:rPr>
          <w:rFonts w:ascii="Arial" w:hAnsi="Arial" w:cs="Arial"/>
          <w:color w:val="7030A0"/>
        </w:rPr>
        <w:t>The highest of names</w:t>
      </w:r>
    </w:p>
    <w:p w14:paraId="19814508" w14:textId="7638A687" w:rsidR="00513D1C" w:rsidRPr="00C84008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1/3          4</w:t>
      </w:r>
      <w:r w:rsidR="00365E6D" w:rsidRPr="00C84008">
        <w:rPr>
          <w:rFonts w:ascii="Arial" w:hAnsi="Arial" w:cs="Arial"/>
        </w:rPr>
        <w:t xml:space="preserve"> </w:t>
      </w:r>
    </w:p>
    <w:p w14:paraId="6314DAE9" w14:textId="194807C0" w:rsidR="00513D1C" w:rsidRPr="002329C0" w:rsidRDefault="00513D1C" w:rsidP="00C84008">
      <w:pPr>
        <w:spacing w:after="0" w:line="240" w:lineRule="auto"/>
        <w:rPr>
          <w:rFonts w:ascii="Arial" w:hAnsi="Arial" w:cs="Arial"/>
          <w:color w:val="7030A0"/>
        </w:rPr>
      </w:pPr>
      <w:r w:rsidRPr="00C84008">
        <w:rPr>
          <w:rFonts w:ascii="Arial" w:hAnsi="Arial" w:cs="Arial"/>
        </w:rPr>
        <w:t xml:space="preserve">Ești cel mai </w:t>
      </w:r>
      <w:r w:rsidR="0023530E" w:rsidRPr="00C84008">
        <w:rPr>
          <w:rFonts w:ascii="Arial" w:hAnsi="Arial" w:cs="Arial"/>
        </w:rPr>
        <w:t>măreț</w:t>
      </w:r>
      <w:r w:rsidR="00C9456A">
        <w:rPr>
          <w:rFonts w:ascii="Arial" w:hAnsi="Arial" w:cs="Arial"/>
        </w:rPr>
        <w:t xml:space="preserve">/ </w:t>
      </w:r>
      <w:r w:rsidR="00C9456A" w:rsidRPr="002329C0">
        <w:rPr>
          <w:rFonts w:ascii="Arial" w:hAnsi="Arial" w:cs="Arial"/>
          <w:color w:val="7030A0"/>
        </w:rPr>
        <w:t>The ancient of days</w:t>
      </w:r>
    </w:p>
    <w:p w14:paraId="60E80A9B" w14:textId="12ED450F" w:rsidR="00081F56" w:rsidRPr="00C84008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6m           4       1</w:t>
      </w:r>
    </w:p>
    <w:p w14:paraId="3423E091" w14:textId="7B5E1C93" w:rsidR="00513D1C" w:rsidRPr="002329C0" w:rsidRDefault="00513D1C" w:rsidP="00C84008">
      <w:pPr>
        <w:spacing w:after="0" w:line="240" w:lineRule="auto"/>
        <w:rPr>
          <w:rFonts w:ascii="Arial" w:hAnsi="Arial" w:cs="Arial"/>
          <w:color w:val="7030A0"/>
        </w:rPr>
      </w:pPr>
      <w:r w:rsidRPr="00C84008">
        <w:rPr>
          <w:rFonts w:ascii="Arial" w:hAnsi="Arial" w:cs="Arial"/>
        </w:rPr>
        <w:t>Haideți să Îl lăudăm</w:t>
      </w:r>
      <w:r w:rsidR="00C9456A">
        <w:rPr>
          <w:rFonts w:ascii="Arial" w:hAnsi="Arial" w:cs="Arial"/>
        </w:rPr>
        <w:t xml:space="preserve">/ </w:t>
      </w:r>
      <w:r w:rsidR="00C9456A" w:rsidRPr="002329C0">
        <w:rPr>
          <w:rFonts w:ascii="Arial" w:hAnsi="Arial" w:cs="Arial"/>
          <w:color w:val="7030A0"/>
        </w:rPr>
        <w:t>Come now let</w:t>
      </w:r>
      <w:r w:rsidR="00C9456A" w:rsidRPr="002329C0">
        <w:rPr>
          <w:rFonts w:ascii="Arial" w:hAnsi="Arial" w:cs="Arial"/>
          <w:color w:val="7030A0"/>
          <w:lang w:val="en-US"/>
        </w:rPr>
        <w:t>’s give Him the praise</w:t>
      </w:r>
    </w:p>
    <w:p w14:paraId="5C80B093" w14:textId="77777777" w:rsidR="00513D1C" w:rsidRDefault="00513D1C" w:rsidP="00C84008">
      <w:pPr>
        <w:spacing w:after="0" w:line="240" w:lineRule="auto"/>
        <w:rPr>
          <w:rFonts w:ascii="Arial" w:hAnsi="Arial" w:cs="Arial"/>
        </w:rPr>
      </w:pPr>
    </w:p>
    <w:p w14:paraId="60E5BB5F" w14:textId="4370D6DE" w:rsidR="00C84008" w:rsidRDefault="00C84008" w:rsidP="00C8400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OFA 2</w:t>
      </w:r>
    </w:p>
    <w:p w14:paraId="29270F75" w14:textId="33F14D68" w:rsidR="00081F56" w:rsidRPr="00081F56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</w:p>
    <w:p w14:paraId="0B298858" w14:textId="0962A40D" w:rsidR="00513D1C" w:rsidRPr="002329C0" w:rsidRDefault="00513D1C" w:rsidP="00C84008">
      <w:pPr>
        <w:spacing w:after="0" w:line="240" w:lineRule="auto"/>
        <w:rPr>
          <w:rFonts w:ascii="Arial" w:hAnsi="Arial" w:cs="Arial"/>
          <w:color w:val="7030A0"/>
        </w:rPr>
      </w:pPr>
      <w:r w:rsidRPr="00C84008">
        <w:rPr>
          <w:rFonts w:ascii="Arial" w:hAnsi="Arial" w:cs="Arial"/>
        </w:rPr>
        <w:t xml:space="preserve">Unul singur este </w:t>
      </w:r>
      <w:r w:rsidR="00C84008">
        <w:rPr>
          <w:rFonts w:ascii="Arial" w:hAnsi="Arial" w:cs="Arial"/>
        </w:rPr>
        <w:t>tare</w:t>
      </w:r>
      <w:r w:rsidR="00C9456A">
        <w:rPr>
          <w:rFonts w:ascii="Arial" w:hAnsi="Arial" w:cs="Arial"/>
        </w:rPr>
        <w:t xml:space="preserve">/ </w:t>
      </w:r>
      <w:r w:rsidR="00C9456A" w:rsidRPr="002329C0">
        <w:rPr>
          <w:rFonts w:ascii="Arial" w:hAnsi="Arial" w:cs="Arial"/>
          <w:color w:val="7030A0"/>
        </w:rPr>
        <w:t>There is one who is righteous</w:t>
      </w:r>
    </w:p>
    <w:p w14:paraId="0A78B905" w14:textId="545EAF8F" w:rsidR="00081F56" w:rsidRPr="00C84008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</w:p>
    <w:p w14:paraId="21E745FF" w14:textId="18A54A87" w:rsidR="00513D1C" w:rsidRPr="002329C0" w:rsidRDefault="00FE7D30" w:rsidP="00C84008">
      <w:pPr>
        <w:spacing w:after="0" w:line="240" w:lineRule="auto"/>
        <w:rPr>
          <w:rFonts w:ascii="Arial" w:hAnsi="Arial" w:cs="Arial"/>
          <w:color w:val="7030A0"/>
        </w:rPr>
      </w:pPr>
      <w:r w:rsidRPr="00C84008">
        <w:rPr>
          <w:rFonts w:ascii="Arial" w:hAnsi="Arial" w:cs="Arial"/>
        </w:rPr>
        <w:t>Plin de milă și dreptate</w:t>
      </w:r>
      <w:r w:rsidR="00C9456A">
        <w:rPr>
          <w:rFonts w:ascii="Arial" w:hAnsi="Arial" w:cs="Arial"/>
        </w:rPr>
        <w:t xml:space="preserve">/ </w:t>
      </w:r>
      <w:r w:rsidR="00C9456A" w:rsidRPr="002329C0">
        <w:rPr>
          <w:rFonts w:ascii="Arial" w:hAnsi="Arial" w:cs="Arial"/>
          <w:color w:val="7030A0"/>
        </w:rPr>
        <w:t>Full of mercy, full of justice</w:t>
      </w:r>
    </w:p>
    <w:p w14:paraId="2D04F3D5" w14:textId="77777777" w:rsidR="00513D1C" w:rsidRPr="002329C0" w:rsidRDefault="00513D1C" w:rsidP="00C84008">
      <w:pPr>
        <w:spacing w:after="0" w:line="240" w:lineRule="auto"/>
        <w:rPr>
          <w:rFonts w:ascii="Arial" w:hAnsi="Arial" w:cs="Arial"/>
          <w:color w:val="7030A0"/>
        </w:rPr>
      </w:pPr>
    </w:p>
    <w:p w14:paraId="73D774D0" w14:textId="77777777" w:rsidR="00FE7D30" w:rsidRDefault="00FE7D30" w:rsidP="00C84008">
      <w:pPr>
        <w:spacing w:after="0" w:line="240" w:lineRule="auto"/>
        <w:rPr>
          <w:rFonts w:ascii="Arial" w:hAnsi="Arial" w:cs="Arial"/>
        </w:rPr>
      </w:pPr>
    </w:p>
    <w:p w14:paraId="3E801DDE" w14:textId="45EFE13A" w:rsidR="00C84008" w:rsidRDefault="00C84008" w:rsidP="00C8400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-REFREN 2</w:t>
      </w:r>
    </w:p>
    <w:p w14:paraId="693C80BB" w14:textId="6E37B84E" w:rsidR="00081F56" w:rsidRPr="00081F56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</w:rPr>
        <w:t xml:space="preserve">6m               5 </w:t>
      </w:r>
    </w:p>
    <w:p w14:paraId="7ACC67A3" w14:textId="70705845" w:rsidR="00FE7D30" w:rsidRDefault="00FE7D30" w:rsidP="00C84008">
      <w:pPr>
        <w:spacing w:after="0" w:line="240" w:lineRule="auto"/>
        <w:rPr>
          <w:rFonts w:ascii="Arial" w:hAnsi="Arial" w:cs="Arial"/>
        </w:rPr>
      </w:pPr>
      <w:r w:rsidRPr="00C84008">
        <w:rPr>
          <w:rFonts w:ascii="Arial" w:hAnsi="Arial" w:cs="Arial"/>
        </w:rPr>
        <w:t>E Domnul preasfânt</w:t>
      </w:r>
      <w:r w:rsidR="00C9456A">
        <w:rPr>
          <w:rFonts w:ascii="Arial" w:hAnsi="Arial" w:cs="Arial"/>
        </w:rPr>
        <w:t xml:space="preserve">/ </w:t>
      </w:r>
      <w:r w:rsidR="00C9456A" w:rsidRPr="002329C0">
        <w:rPr>
          <w:rFonts w:ascii="Arial" w:hAnsi="Arial" w:cs="Arial"/>
          <w:color w:val="7030A0"/>
        </w:rPr>
        <w:t xml:space="preserve">The </w:t>
      </w:r>
      <w:r w:rsidR="00600722" w:rsidRPr="002329C0">
        <w:rPr>
          <w:rFonts w:ascii="Arial" w:hAnsi="Arial" w:cs="Arial"/>
          <w:color w:val="7030A0"/>
        </w:rPr>
        <w:t>K</w:t>
      </w:r>
      <w:r w:rsidR="00C9456A" w:rsidRPr="002329C0">
        <w:rPr>
          <w:rFonts w:ascii="Arial" w:hAnsi="Arial" w:cs="Arial"/>
          <w:color w:val="7030A0"/>
        </w:rPr>
        <w:t>ing of all kings</w:t>
      </w:r>
    </w:p>
    <w:p w14:paraId="31D3E7DE" w14:textId="675052BD" w:rsidR="00081F56" w:rsidRPr="00C84008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1/3         4</w:t>
      </w:r>
      <w:r w:rsidRPr="00C84008">
        <w:rPr>
          <w:rFonts w:ascii="Arial" w:hAnsi="Arial" w:cs="Arial"/>
        </w:rPr>
        <w:t xml:space="preserve"> </w:t>
      </w:r>
    </w:p>
    <w:p w14:paraId="65AB4B95" w14:textId="4763147C" w:rsidR="00FE7D30" w:rsidRDefault="00FE7D30" w:rsidP="00C84008">
      <w:pPr>
        <w:spacing w:after="0" w:line="240" w:lineRule="auto"/>
        <w:rPr>
          <w:rFonts w:ascii="Arial" w:hAnsi="Arial" w:cs="Arial"/>
        </w:rPr>
      </w:pPr>
      <w:r w:rsidRPr="00C84008">
        <w:rPr>
          <w:rFonts w:ascii="Arial" w:hAnsi="Arial" w:cs="Arial"/>
        </w:rPr>
        <w:t>În cer, pe pământ</w:t>
      </w:r>
      <w:r w:rsidR="00C9456A">
        <w:rPr>
          <w:rFonts w:ascii="Arial" w:hAnsi="Arial" w:cs="Arial"/>
        </w:rPr>
        <w:t xml:space="preserve">/ </w:t>
      </w:r>
      <w:r w:rsidR="00C9456A" w:rsidRPr="002329C0">
        <w:rPr>
          <w:rFonts w:ascii="Arial" w:hAnsi="Arial" w:cs="Arial"/>
          <w:color w:val="7030A0"/>
        </w:rPr>
        <w:t>Above everything</w:t>
      </w:r>
    </w:p>
    <w:p w14:paraId="541920A8" w14:textId="32C3B750" w:rsidR="00081F56" w:rsidRPr="00C84008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6m         4              1</w:t>
      </w:r>
    </w:p>
    <w:p w14:paraId="1527B238" w14:textId="7B01E1F5" w:rsidR="00FE7D30" w:rsidRPr="002329C0" w:rsidRDefault="00FE7D30" w:rsidP="00C84008">
      <w:pPr>
        <w:spacing w:after="0" w:line="240" w:lineRule="auto"/>
        <w:rPr>
          <w:rFonts w:ascii="Arial" w:hAnsi="Arial" w:cs="Arial"/>
          <w:color w:val="7030A0"/>
        </w:rPr>
      </w:pPr>
      <w:r w:rsidRPr="00C84008">
        <w:rPr>
          <w:rFonts w:ascii="Arial" w:hAnsi="Arial" w:cs="Arial"/>
        </w:rPr>
        <w:t>Să Îl celebrăm azi cântând</w:t>
      </w:r>
      <w:r w:rsidR="00C9456A">
        <w:rPr>
          <w:rFonts w:ascii="Arial" w:hAnsi="Arial" w:cs="Arial"/>
        </w:rPr>
        <w:t xml:space="preserve">/ </w:t>
      </w:r>
      <w:r w:rsidR="00C9456A" w:rsidRPr="002329C0">
        <w:rPr>
          <w:rFonts w:ascii="Arial" w:hAnsi="Arial" w:cs="Arial"/>
          <w:color w:val="7030A0"/>
        </w:rPr>
        <w:t>Let’s celebrate Him and sing</w:t>
      </w:r>
    </w:p>
    <w:p w14:paraId="3D92B1B8" w14:textId="77777777" w:rsidR="00513D1C" w:rsidRDefault="00513D1C" w:rsidP="00C84008">
      <w:pPr>
        <w:spacing w:after="0" w:line="240" w:lineRule="auto"/>
        <w:rPr>
          <w:rFonts w:ascii="Arial" w:hAnsi="Arial" w:cs="Arial"/>
        </w:rPr>
      </w:pPr>
    </w:p>
    <w:p w14:paraId="6DDAFF30" w14:textId="77777777" w:rsidR="00FE7D30" w:rsidRDefault="00FE7D30" w:rsidP="00C84008">
      <w:pPr>
        <w:spacing w:after="0" w:line="240" w:lineRule="auto"/>
        <w:rPr>
          <w:rFonts w:ascii="Arial" w:hAnsi="Arial" w:cs="Arial"/>
        </w:rPr>
      </w:pPr>
    </w:p>
    <w:p w14:paraId="0327C786" w14:textId="0B0BF6EB" w:rsidR="00C84008" w:rsidRDefault="00C84008" w:rsidP="00C8400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REN</w:t>
      </w:r>
    </w:p>
    <w:p w14:paraId="01638EC6" w14:textId="41D89C9A" w:rsidR="00081F56" w:rsidRPr="00081F56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1</w:t>
      </w:r>
    </w:p>
    <w:p w14:paraId="21A5C15D" w14:textId="398C3600" w:rsidR="00FE7D30" w:rsidRPr="002329C0" w:rsidRDefault="00FE7D30" w:rsidP="00C84008">
      <w:pPr>
        <w:spacing w:after="0" w:line="240" w:lineRule="auto"/>
        <w:rPr>
          <w:rFonts w:ascii="Arial" w:hAnsi="Arial" w:cs="Arial"/>
          <w:color w:val="7030A0"/>
        </w:rPr>
      </w:pPr>
      <w:r w:rsidRPr="00C84008">
        <w:rPr>
          <w:rFonts w:ascii="Arial" w:hAnsi="Arial" w:cs="Arial"/>
        </w:rPr>
        <w:t>Glorie Aleluia</w:t>
      </w:r>
      <w:r w:rsidR="00C9456A">
        <w:rPr>
          <w:rFonts w:ascii="Arial" w:hAnsi="Arial" w:cs="Arial"/>
        </w:rPr>
        <w:t xml:space="preserve">/ </w:t>
      </w:r>
      <w:r w:rsidR="00C9456A" w:rsidRPr="002329C0">
        <w:rPr>
          <w:rFonts w:ascii="Arial" w:hAnsi="Arial" w:cs="Arial"/>
          <w:color w:val="7030A0"/>
        </w:rPr>
        <w:t>Glory hallelujah</w:t>
      </w:r>
    </w:p>
    <w:p w14:paraId="4CFB18D5" w14:textId="760F66A8" w:rsidR="00081F56" w:rsidRPr="00C84008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1</w:t>
      </w:r>
    </w:p>
    <w:p w14:paraId="060CA8E5" w14:textId="21F4B977" w:rsidR="00FE7D30" w:rsidRDefault="00FE7D30" w:rsidP="00C84008">
      <w:pPr>
        <w:spacing w:after="0" w:line="240" w:lineRule="auto"/>
        <w:rPr>
          <w:rFonts w:ascii="Arial" w:hAnsi="Arial" w:cs="Arial"/>
        </w:rPr>
      </w:pPr>
      <w:r w:rsidRPr="00C84008">
        <w:rPr>
          <w:rFonts w:ascii="Arial" w:hAnsi="Arial" w:cs="Arial"/>
        </w:rPr>
        <w:t>Ești vrednic să fii înălțat</w:t>
      </w:r>
      <w:r w:rsidR="00C9456A">
        <w:rPr>
          <w:rFonts w:ascii="Arial" w:hAnsi="Arial" w:cs="Arial"/>
        </w:rPr>
        <w:t>/</w:t>
      </w:r>
      <w:r w:rsidR="00C9456A" w:rsidRPr="002329C0">
        <w:rPr>
          <w:rFonts w:ascii="Arial" w:hAnsi="Arial" w:cs="Arial"/>
          <w:color w:val="7030A0"/>
        </w:rPr>
        <w:t>Lift His holy name up</w:t>
      </w:r>
      <w:r w:rsidR="00C9456A">
        <w:rPr>
          <w:rFonts w:ascii="Arial" w:hAnsi="Arial" w:cs="Arial"/>
        </w:rPr>
        <w:t xml:space="preserve">   </w:t>
      </w:r>
    </w:p>
    <w:p w14:paraId="32B8B48D" w14:textId="308B8059" w:rsidR="00081F56" w:rsidRPr="00081F56" w:rsidRDefault="00081F56" w:rsidP="00081F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6m   4    1</w:t>
      </w:r>
    </w:p>
    <w:p w14:paraId="72F35924" w14:textId="4AB52C0B" w:rsidR="00081F56" w:rsidRDefault="00081F56" w:rsidP="00081F56">
      <w:pPr>
        <w:spacing w:after="0" w:line="240" w:lineRule="auto"/>
        <w:rPr>
          <w:rFonts w:ascii="Arial" w:hAnsi="Arial" w:cs="Arial"/>
        </w:rPr>
      </w:pPr>
      <w:r w:rsidRPr="00C84008">
        <w:rPr>
          <w:rFonts w:ascii="Arial" w:hAnsi="Arial" w:cs="Arial"/>
        </w:rPr>
        <w:t>Glorie Aleluia</w:t>
      </w:r>
      <w:r w:rsidR="00C9456A">
        <w:rPr>
          <w:rFonts w:ascii="Arial" w:hAnsi="Arial" w:cs="Arial"/>
        </w:rPr>
        <w:t xml:space="preserve">/ </w:t>
      </w:r>
      <w:r w:rsidR="00C9456A" w:rsidRPr="002329C0">
        <w:rPr>
          <w:rFonts w:ascii="Arial" w:hAnsi="Arial" w:cs="Arial"/>
          <w:color w:val="7030A0"/>
        </w:rPr>
        <w:t>Glory hallelujah</w:t>
      </w:r>
    </w:p>
    <w:p w14:paraId="7CAFA4B3" w14:textId="1F2351BF" w:rsidR="00081F56" w:rsidRPr="00C84008" w:rsidRDefault="00081F56" w:rsidP="00081F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251EC">
        <w:rPr>
          <w:rFonts w:ascii="Arial" w:hAnsi="Arial" w:cs="Arial"/>
        </w:rPr>
        <w:t>1/3</w:t>
      </w:r>
      <w:r>
        <w:rPr>
          <w:rFonts w:ascii="Arial" w:hAnsi="Arial" w:cs="Arial"/>
        </w:rPr>
        <w:t xml:space="preserve">      4      1</w:t>
      </w:r>
    </w:p>
    <w:p w14:paraId="794E5325" w14:textId="17A48559" w:rsidR="00081F56" w:rsidRPr="00C84008" w:rsidRDefault="00081F56" w:rsidP="00081F56">
      <w:pPr>
        <w:spacing w:after="0" w:line="240" w:lineRule="auto"/>
        <w:rPr>
          <w:rFonts w:ascii="Arial" w:hAnsi="Arial" w:cs="Arial"/>
        </w:rPr>
      </w:pPr>
      <w:r w:rsidRPr="00C84008">
        <w:rPr>
          <w:rFonts w:ascii="Arial" w:hAnsi="Arial" w:cs="Arial"/>
        </w:rPr>
        <w:t>Ești vrednic să fii înălțat</w:t>
      </w:r>
      <w:r w:rsidR="00C9456A">
        <w:rPr>
          <w:rFonts w:ascii="Arial" w:hAnsi="Arial" w:cs="Arial"/>
        </w:rPr>
        <w:t>/</w:t>
      </w:r>
      <w:r w:rsidR="00C9456A" w:rsidRPr="002329C0">
        <w:rPr>
          <w:rFonts w:ascii="Arial" w:hAnsi="Arial" w:cs="Arial"/>
          <w:color w:val="7030A0"/>
        </w:rPr>
        <w:t>Lift His holy Name up</w:t>
      </w:r>
    </w:p>
    <w:p w14:paraId="152488BE" w14:textId="77777777" w:rsidR="00081F56" w:rsidRDefault="00081F56" w:rsidP="00081F56">
      <w:pPr>
        <w:spacing w:after="0" w:line="240" w:lineRule="auto"/>
        <w:rPr>
          <w:rFonts w:ascii="Arial" w:hAnsi="Arial" w:cs="Arial"/>
          <w:b/>
          <w:bCs/>
        </w:rPr>
      </w:pPr>
    </w:p>
    <w:p w14:paraId="5B2C97C2" w14:textId="77777777" w:rsidR="00600722" w:rsidRDefault="00600722" w:rsidP="00081F56">
      <w:pPr>
        <w:spacing w:after="0" w:line="240" w:lineRule="auto"/>
        <w:rPr>
          <w:rFonts w:ascii="Arial" w:hAnsi="Arial" w:cs="Arial"/>
          <w:b/>
          <w:bCs/>
        </w:rPr>
      </w:pPr>
    </w:p>
    <w:p w14:paraId="0D67AAB4" w14:textId="53C58282" w:rsidR="00081F56" w:rsidRDefault="00081F56" w:rsidP="00081F5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MENTAL</w:t>
      </w:r>
    </w:p>
    <w:p w14:paraId="7044DFC8" w14:textId="2335EFAC" w:rsidR="00513D1C" w:rsidRPr="00081F56" w:rsidRDefault="00081F56" w:rsidP="00C8400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1 / / / </w:t>
      </w:r>
      <w:r>
        <w:rPr>
          <w:rFonts w:ascii="Arial" w:hAnsi="Arial" w:cs="Arial"/>
          <w:lang w:val="en-US"/>
        </w:rPr>
        <w:t>| 1 / / / | 1 / / / | / / / /</w:t>
      </w:r>
    </w:p>
    <w:p w14:paraId="12FB848A" w14:textId="77777777" w:rsidR="00081F56" w:rsidRDefault="00081F56" w:rsidP="00C84008">
      <w:pPr>
        <w:spacing w:after="0" w:line="240" w:lineRule="auto"/>
        <w:rPr>
          <w:rFonts w:ascii="Arial" w:hAnsi="Arial" w:cs="Arial"/>
          <w:b/>
          <w:bCs/>
        </w:rPr>
      </w:pPr>
    </w:p>
    <w:p w14:paraId="25AF2359" w14:textId="0A0C3FE2" w:rsidR="00C84008" w:rsidRDefault="00C84008" w:rsidP="00C8400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OFA 3</w:t>
      </w:r>
    </w:p>
    <w:p w14:paraId="4CEEDE1D" w14:textId="75C6973B" w:rsidR="00081F56" w:rsidRPr="00081F56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</w:p>
    <w:p w14:paraId="11BE18DC" w14:textId="7DD85F00" w:rsidR="00FE7D30" w:rsidRPr="00C84008" w:rsidRDefault="00FE7D30" w:rsidP="00C84008">
      <w:pPr>
        <w:spacing w:after="0" w:line="240" w:lineRule="auto"/>
        <w:rPr>
          <w:rFonts w:ascii="Arial" w:hAnsi="Arial" w:cs="Arial"/>
        </w:rPr>
      </w:pPr>
      <w:r w:rsidRPr="00C84008">
        <w:rPr>
          <w:rFonts w:ascii="Arial" w:hAnsi="Arial" w:cs="Arial"/>
        </w:rPr>
        <w:t>Este doar o mărturie</w:t>
      </w:r>
      <w:r w:rsidR="00C9456A">
        <w:rPr>
          <w:rFonts w:ascii="Arial" w:hAnsi="Arial" w:cs="Arial"/>
        </w:rPr>
        <w:t xml:space="preserve">/ </w:t>
      </w:r>
      <w:r w:rsidR="00C9456A" w:rsidRPr="002329C0">
        <w:rPr>
          <w:rFonts w:ascii="Arial" w:hAnsi="Arial" w:cs="Arial"/>
          <w:color w:val="7030A0"/>
        </w:rPr>
        <w:t>There is one testimony</w:t>
      </w:r>
    </w:p>
    <w:p w14:paraId="4EDEFF1B" w14:textId="5588D4A5" w:rsidR="00FE7D30" w:rsidRPr="002329C0" w:rsidRDefault="00FE7D30" w:rsidP="00C84008">
      <w:pPr>
        <w:spacing w:after="0" w:line="240" w:lineRule="auto"/>
        <w:rPr>
          <w:rFonts w:ascii="Arial" w:hAnsi="Arial" w:cs="Arial"/>
          <w:color w:val="7030A0"/>
        </w:rPr>
      </w:pPr>
      <w:r w:rsidRPr="00C84008">
        <w:rPr>
          <w:rFonts w:ascii="Arial" w:hAnsi="Arial" w:cs="Arial"/>
        </w:rPr>
        <w:t>Ce ne-aduce mânturie</w:t>
      </w:r>
      <w:r w:rsidR="00C9456A">
        <w:rPr>
          <w:rFonts w:ascii="Arial" w:hAnsi="Arial" w:cs="Arial"/>
        </w:rPr>
        <w:t xml:space="preserve">/ </w:t>
      </w:r>
      <w:r w:rsidR="00C9456A" w:rsidRPr="002329C0">
        <w:rPr>
          <w:rFonts w:ascii="Arial" w:hAnsi="Arial" w:cs="Arial"/>
          <w:color w:val="7030A0"/>
        </w:rPr>
        <w:t>That redeems every story</w:t>
      </w:r>
    </w:p>
    <w:p w14:paraId="7D3F5D9D" w14:textId="77777777" w:rsidR="00513D1C" w:rsidRDefault="00513D1C" w:rsidP="00C84008">
      <w:pPr>
        <w:spacing w:after="0" w:line="240" w:lineRule="auto"/>
        <w:rPr>
          <w:rFonts w:ascii="Arial" w:hAnsi="Arial" w:cs="Arial"/>
        </w:rPr>
      </w:pPr>
    </w:p>
    <w:p w14:paraId="6C0A3D0D" w14:textId="77CC4DF6" w:rsidR="00C84008" w:rsidRDefault="00C84008" w:rsidP="00C8400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-REFREN 3</w:t>
      </w:r>
    </w:p>
    <w:p w14:paraId="4B126828" w14:textId="7F8D00E5" w:rsidR="00081F56" w:rsidRPr="00081F56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 xml:space="preserve">6m        5 </w:t>
      </w:r>
    </w:p>
    <w:p w14:paraId="5EDB66A0" w14:textId="76CADA86" w:rsidR="00FE7D30" w:rsidRPr="002329C0" w:rsidRDefault="00FE7D30" w:rsidP="00C84008">
      <w:pPr>
        <w:spacing w:after="0" w:line="240" w:lineRule="auto"/>
        <w:rPr>
          <w:rFonts w:ascii="Arial" w:hAnsi="Arial" w:cs="Arial"/>
          <w:color w:val="7030A0"/>
        </w:rPr>
      </w:pPr>
      <w:r w:rsidRPr="00C84008">
        <w:rPr>
          <w:rFonts w:ascii="Arial" w:hAnsi="Arial" w:cs="Arial"/>
        </w:rPr>
        <w:t>Mielul junghiat</w:t>
      </w:r>
      <w:r w:rsidR="00C9456A">
        <w:rPr>
          <w:rFonts w:ascii="Arial" w:hAnsi="Arial" w:cs="Arial"/>
        </w:rPr>
        <w:t xml:space="preserve">/ </w:t>
      </w:r>
      <w:r w:rsidR="00C9456A" w:rsidRPr="002329C0">
        <w:rPr>
          <w:rFonts w:ascii="Arial" w:hAnsi="Arial" w:cs="Arial"/>
          <w:color w:val="7030A0"/>
        </w:rPr>
        <w:t>The lamb that was slain</w:t>
      </w:r>
    </w:p>
    <w:p w14:paraId="3CA0688D" w14:textId="398D73BD" w:rsidR="00081F56" w:rsidRPr="00C84008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1/3       4</w:t>
      </w:r>
      <w:r w:rsidRPr="00C84008">
        <w:rPr>
          <w:rFonts w:ascii="Arial" w:hAnsi="Arial" w:cs="Arial"/>
        </w:rPr>
        <w:t xml:space="preserve"> </w:t>
      </w:r>
    </w:p>
    <w:p w14:paraId="401BFDCA" w14:textId="2D0A2EF3" w:rsidR="00FE7D30" w:rsidRPr="002329C0" w:rsidRDefault="00C84008" w:rsidP="00C84008">
      <w:pPr>
        <w:spacing w:after="0" w:line="240" w:lineRule="auto"/>
        <w:rPr>
          <w:rFonts w:ascii="Arial" w:hAnsi="Arial" w:cs="Arial"/>
          <w:color w:val="7030A0"/>
        </w:rPr>
      </w:pPr>
      <w:r>
        <w:rPr>
          <w:rFonts w:ascii="Arial" w:hAnsi="Arial" w:cs="Arial"/>
        </w:rPr>
        <w:t>Ce a triumfat</w:t>
      </w:r>
      <w:r w:rsidR="00C9456A">
        <w:rPr>
          <w:rFonts w:ascii="Arial" w:hAnsi="Arial" w:cs="Arial"/>
        </w:rPr>
        <w:t xml:space="preserve">/ </w:t>
      </w:r>
      <w:r w:rsidR="00C9456A" w:rsidRPr="002329C0">
        <w:rPr>
          <w:rFonts w:ascii="Arial" w:hAnsi="Arial" w:cs="Arial"/>
          <w:color w:val="7030A0"/>
        </w:rPr>
        <w:t>His blood overcame</w:t>
      </w:r>
    </w:p>
    <w:p w14:paraId="0F5FBC5A" w14:textId="41D36838" w:rsidR="00081F56" w:rsidRPr="00C84008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6m           4       1</w:t>
      </w:r>
    </w:p>
    <w:p w14:paraId="0B451082" w14:textId="206D8E87" w:rsidR="00FE7D30" w:rsidRPr="002329C0" w:rsidRDefault="00FE7D30" w:rsidP="00C84008">
      <w:pPr>
        <w:spacing w:after="0" w:line="240" w:lineRule="auto"/>
        <w:rPr>
          <w:rFonts w:ascii="Arial" w:hAnsi="Arial" w:cs="Arial"/>
          <w:color w:val="7030A0"/>
        </w:rPr>
      </w:pPr>
      <w:r w:rsidRPr="00C84008">
        <w:rPr>
          <w:rFonts w:ascii="Arial" w:hAnsi="Arial" w:cs="Arial"/>
        </w:rPr>
        <w:t>E vrednic să fi</w:t>
      </w:r>
      <w:r w:rsidR="0023530E" w:rsidRPr="00C84008">
        <w:rPr>
          <w:rFonts w:ascii="Arial" w:hAnsi="Arial" w:cs="Arial"/>
        </w:rPr>
        <w:t>e</w:t>
      </w:r>
      <w:r w:rsidRPr="00C84008">
        <w:rPr>
          <w:rFonts w:ascii="Arial" w:hAnsi="Arial" w:cs="Arial"/>
        </w:rPr>
        <w:t xml:space="preserve"> adorat</w:t>
      </w:r>
      <w:r w:rsidR="00C9456A">
        <w:rPr>
          <w:rFonts w:ascii="Arial" w:hAnsi="Arial" w:cs="Arial"/>
        </w:rPr>
        <w:t xml:space="preserve">/ </w:t>
      </w:r>
      <w:r w:rsidR="00C9456A" w:rsidRPr="002329C0">
        <w:rPr>
          <w:rFonts w:ascii="Arial" w:hAnsi="Arial" w:cs="Arial"/>
          <w:color w:val="7030A0"/>
        </w:rPr>
        <w:t>Let heaven and earth give Him praise</w:t>
      </w:r>
    </w:p>
    <w:p w14:paraId="59DC0A31" w14:textId="77777777" w:rsidR="00FE7D30" w:rsidRPr="00C84008" w:rsidRDefault="00FE7D30" w:rsidP="00C84008">
      <w:pPr>
        <w:spacing w:after="0" w:line="240" w:lineRule="auto"/>
        <w:rPr>
          <w:rFonts w:ascii="Arial" w:hAnsi="Arial" w:cs="Arial"/>
        </w:rPr>
      </w:pPr>
    </w:p>
    <w:p w14:paraId="691D7E48" w14:textId="212B0DF1" w:rsidR="00FE7D30" w:rsidRDefault="00C84008" w:rsidP="00C8400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IDGE</w:t>
      </w:r>
    </w:p>
    <w:p w14:paraId="742B8616" w14:textId="326E1FC8" w:rsidR="00081F56" w:rsidRPr="00081F56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5   6m</w:t>
      </w:r>
    </w:p>
    <w:p w14:paraId="66382193" w14:textId="5892A21E" w:rsidR="00081F56" w:rsidRDefault="00FE7D30" w:rsidP="00C84008">
      <w:pPr>
        <w:spacing w:after="0" w:line="240" w:lineRule="auto"/>
        <w:rPr>
          <w:rFonts w:ascii="Arial" w:hAnsi="Arial" w:cs="Arial"/>
        </w:rPr>
      </w:pPr>
      <w:r w:rsidRPr="00C84008">
        <w:rPr>
          <w:rFonts w:ascii="Arial" w:hAnsi="Arial" w:cs="Arial"/>
        </w:rPr>
        <w:t>Laudă-</w:t>
      </w:r>
      <w:r w:rsidR="00365E6D" w:rsidRPr="00C84008">
        <w:rPr>
          <w:rFonts w:ascii="Arial" w:hAnsi="Arial" w:cs="Arial"/>
        </w:rPr>
        <w:t>L</w:t>
      </w:r>
      <w:r w:rsidR="00C9456A">
        <w:rPr>
          <w:rFonts w:ascii="Arial" w:hAnsi="Arial" w:cs="Arial"/>
        </w:rPr>
        <w:t xml:space="preserve">/ </w:t>
      </w:r>
      <w:r w:rsidR="00600722" w:rsidRPr="002329C0">
        <w:rPr>
          <w:rFonts w:ascii="Arial" w:hAnsi="Arial" w:cs="Arial"/>
          <w:color w:val="7030A0"/>
        </w:rPr>
        <w:t>Give Him praise</w:t>
      </w:r>
    </w:p>
    <w:p w14:paraId="5B223B95" w14:textId="079052DB" w:rsidR="00081F56" w:rsidRPr="00C84008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251E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        </w:t>
      </w:r>
      <w:r w:rsidR="008251EC">
        <w:rPr>
          <w:rFonts w:ascii="Arial" w:hAnsi="Arial" w:cs="Arial"/>
        </w:rPr>
        <w:t>1</w:t>
      </w:r>
    </w:p>
    <w:p w14:paraId="1662B63F" w14:textId="540163EF" w:rsidR="00365E6D" w:rsidRPr="002329C0" w:rsidRDefault="00365E6D" w:rsidP="00C84008">
      <w:pPr>
        <w:spacing w:after="0" w:line="240" w:lineRule="auto"/>
        <w:rPr>
          <w:rFonts w:ascii="Arial" w:hAnsi="Arial" w:cs="Arial"/>
          <w:color w:val="7030A0"/>
        </w:rPr>
      </w:pPr>
      <w:r w:rsidRPr="00C84008">
        <w:rPr>
          <w:rFonts w:ascii="Arial" w:hAnsi="Arial" w:cs="Arial"/>
        </w:rPr>
        <w:t>Tot ce-are suflare</w:t>
      </w:r>
      <w:r w:rsidR="00600722">
        <w:rPr>
          <w:rFonts w:ascii="Arial" w:hAnsi="Arial" w:cs="Arial"/>
        </w:rPr>
        <w:t xml:space="preserve">/ </w:t>
      </w:r>
      <w:r w:rsidR="00600722" w:rsidRPr="002329C0">
        <w:rPr>
          <w:rFonts w:ascii="Arial" w:hAnsi="Arial" w:cs="Arial"/>
          <w:color w:val="7030A0"/>
        </w:rPr>
        <w:t>In the sanctuary</w:t>
      </w:r>
    </w:p>
    <w:p w14:paraId="7F895D19" w14:textId="1A894DEB" w:rsidR="00081F56" w:rsidRPr="00C84008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5   6m</w:t>
      </w:r>
    </w:p>
    <w:p w14:paraId="79B017B4" w14:textId="3393AA48" w:rsidR="00365E6D" w:rsidRDefault="00365E6D" w:rsidP="00C84008">
      <w:pPr>
        <w:spacing w:after="0" w:line="240" w:lineRule="auto"/>
        <w:rPr>
          <w:rFonts w:ascii="Arial" w:hAnsi="Arial" w:cs="Arial"/>
        </w:rPr>
      </w:pPr>
      <w:r w:rsidRPr="00C84008">
        <w:rPr>
          <w:rFonts w:ascii="Arial" w:hAnsi="Arial" w:cs="Arial"/>
        </w:rPr>
        <w:t>Laudă-L</w:t>
      </w:r>
      <w:r w:rsidR="00600722">
        <w:rPr>
          <w:rFonts w:ascii="Arial" w:hAnsi="Arial" w:cs="Arial"/>
        </w:rPr>
        <w:t xml:space="preserve">/ </w:t>
      </w:r>
      <w:r w:rsidR="00600722" w:rsidRPr="002329C0">
        <w:rPr>
          <w:rFonts w:ascii="Arial" w:hAnsi="Arial" w:cs="Arial"/>
          <w:color w:val="7030A0"/>
        </w:rPr>
        <w:t>Give Him praise</w:t>
      </w:r>
    </w:p>
    <w:p w14:paraId="41A10EDB" w14:textId="20BA9DB0" w:rsidR="00081F56" w:rsidRPr="00C84008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251EC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 xml:space="preserve">        </w:t>
      </w:r>
      <w:r w:rsidR="008251EC">
        <w:rPr>
          <w:rFonts w:ascii="Arial" w:hAnsi="Arial" w:cs="Arial"/>
        </w:rPr>
        <w:t>1</w:t>
      </w:r>
    </w:p>
    <w:p w14:paraId="5B17620D" w14:textId="6A5A7328" w:rsidR="00365E6D" w:rsidRPr="002329C0" w:rsidRDefault="00365E6D" w:rsidP="00C84008">
      <w:pPr>
        <w:spacing w:after="0" w:line="240" w:lineRule="auto"/>
        <w:rPr>
          <w:rFonts w:ascii="Arial" w:hAnsi="Arial" w:cs="Arial"/>
          <w:color w:val="7030A0"/>
        </w:rPr>
      </w:pPr>
      <w:r w:rsidRPr="00C84008">
        <w:rPr>
          <w:rFonts w:ascii="Arial" w:hAnsi="Arial" w:cs="Arial"/>
        </w:rPr>
        <w:t xml:space="preserve">Domnul </w:t>
      </w:r>
      <w:r w:rsidR="008251EC">
        <w:rPr>
          <w:rFonts w:ascii="Arial" w:hAnsi="Arial" w:cs="Arial"/>
        </w:rPr>
        <w:t>e</w:t>
      </w:r>
      <w:r w:rsidRPr="00C84008">
        <w:rPr>
          <w:rFonts w:ascii="Arial" w:hAnsi="Arial" w:cs="Arial"/>
        </w:rPr>
        <w:t>ste mare</w:t>
      </w:r>
      <w:r w:rsidR="00600722">
        <w:rPr>
          <w:rFonts w:ascii="Arial" w:hAnsi="Arial" w:cs="Arial"/>
        </w:rPr>
        <w:t xml:space="preserve">/ </w:t>
      </w:r>
      <w:r w:rsidR="00600722" w:rsidRPr="002329C0">
        <w:rPr>
          <w:rFonts w:ascii="Arial" w:hAnsi="Arial" w:cs="Arial"/>
          <w:color w:val="7030A0"/>
        </w:rPr>
        <w:t>He is great and mighty</w:t>
      </w:r>
    </w:p>
    <w:p w14:paraId="39CC6144" w14:textId="4B6AD817" w:rsidR="00081F56" w:rsidRPr="00C84008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5   6m</w:t>
      </w:r>
    </w:p>
    <w:p w14:paraId="49C30670" w14:textId="764B3F57" w:rsidR="00365E6D" w:rsidRDefault="00365E6D" w:rsidP="00C84008">
      <w:pPr>
        <w:spacing w:after="0" w:line="240" w:lineRule="auto"/>
        <w:rPr>
          <w:rFonts w:ascii="Arial" w:hAnsi="Arial" w:cs="Arial"/>
        </w:rPr>
      </w:pPr>
      <w:r w:rsidRPr="00C84008">
        <w:rPr>
          <w:rFonts w:ascii="Arial" w:hAnsi="Arial" w:cs="Arial"/>
        </w:rPr>
        <w:t>Laudă-L</w:t>
      </w:r>
      <w:r w:rsidR="00600722">
        <w:rPr>
          <w:rFonts w:ascii="Arial" w:hAnsi="Arial" w:cs="Arial"/>
        </w:rPr>
        <w:t xml:space="preserve">/ </w:t>
      </w:r>
      <w:r w:rsidR="00600722" w:rsidRPr="002329C0">
        <w:rPr>
          <w:rFonts w:ascii="Arial" w:hAnsi="Arial" w:cs="Arial"/>
          <w:color w:val="7030A0"/>
        </w:rPr>
        <w:t>Give Him praise</w:t>
      </w:r>
    </w:p>
    <w:p w14:paraId="2096D9F5" w14:textId="24AB470E" w:rsidR="00081F56" w:rsidRPr="00C84008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51E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                  </w:t>
      </w:r>
      <w:r w:rsidR="008251EC">
        <w:rPr>
          <w:rFonts w:ascii="Arial" w:hAnsi="Arial" w:cs="Arial"/>
        </w:rPr>
        <w:t>1</w:t>
      </w:r>
    </w:p>
    <w:p w14:paraId="4C03D303" w14:textId="7EF5B7C1" w:rsidR="00365E6D" w:rsidRPr="002329C0" w:rsidRDefault="00365E6D" w:rsidP="00C84008">
      <w:pPr>
        <w:spacing w:after="0" w:line="240" w:lineRule="auto"/>
        <w:rPr>
          <w:rFonts w:ascii="Arial" w:hAnsi="Arial" w:cs="Arial"/>
          <w:color w:val="7030A0"/>
        </w:rPr>
      </w:pPr>
      <w:r w:rsidRPr="00C84008">
        <w:rPr>
          <w:rFonts w:ascii="Arial" w:hAnsi="Arial" w:cs="Arial"/>
        </w:rPr>
        <w:t>Tot pământul să-I cânte</w:t>
      </w:r>
      <w:r w:rsidR="00600722">
        <w:rPr>
          <w:rFonts w:ascii="Arial" w:hAnsi="Arial" w:cs="Arial"/>
        </w:rPr>
        <w:t xml:space="preserve">/ </w:t>
      </w:r>
      <w:r w:rsidR="00600722" w:rsidRPr="002329C0">
        <w:rPr>
          <w:rFonts w:ascii="Arial" w:hAnsi="Arial" w:cs="Arial"/>
          <w:color w:val="7030A0"/>
        </w:rPr>
        <w:t>Every nation rise and sing</w:t>
      </w:r>
    </w:p>
    <w:p w14:paraId="1E60E448" w14:textId="030E035A" w:rsidR="00081F56" w:rsidRPr="00C84008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5   6m</w:t>
      </w:r>
    </w:p>
    <w:p w14:paraId="7ACB211B" w14:textId="4F989F9D" w:rsidR="00365E6D" w:rsidRPr="002329C0" w:rsidRDefault="00365E6D" w:rsidP="00C84008">
      <w:pPr>
        <w:spacing w:after="0" w:line="240" w:lineRule="auto"/>
        <w:rPr>
          <w:rFonts w:ascii="Arial" w:hAnsi="Arial" w:cs="Arial"/>
          <w:color w:val="7030A0"/>
        </w:rPr>
      </w:pPr>
      <w:r w:rsidRPr="00C84008">
        <w:rPr>
          <w:rFonts w:ascii="Arial" w:hAnsi="Arial" w:cs="Arial"/>
        </w:rPr>
        <w:t>El și azi minuni face</w:t>
      </w:r>
      <w:r w:rsidR="00600722">
        <w:rPr>
          <w:rFonts w:ascii="Arial" w:hAnsi="Arial" w:cs="Arial"/>
        </w:rPr>
        <w:t xml:space="preserve">/ </w:t>
      </w:r>
      <w:r w:rsidR="00600722" w:rsidRPr="002329C0">
        <w:rPr>
          <w:rFonts w:ascii="Arial" w:hAnsi="Arial" w:cs="Arial"/>
          <w:color w:val="7030A0"/>
        </w:rPr>
        <w:t>For the Lord has done great things</w:t>
      </w:r>
    </w:p>
    <w:p w14:paraId="25763C04" w14:textId="1417620F" w:rsidR="00081F56" w:rsidRPr="00C84008" w:rsidRDefault="00081F56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E18F3">
        <w:rPr>
          <w:rFonts w:ascii="Arial" w:hAnsi="Arial" w:cs="Arial"/>
        </w:rPr>
        <w:t>4</w:t>
      </w:r>
    </w:p>
    <w:p w14:paraId="29CDBF22" w14:textId="1D5B1805" w:rsidR="00365E6D" w:rsidRPr="002329C0" w:rsidRDefault="00365E6D" w:rsidP="00C84008">
      <w:pPr>
        <w:spacing w:after="0" w:line="240" w:lineRule="auto"/>
        <w:rPr>
          <w:rFonts w:ascii="Arial" w:hAnsi="Arial" w:cs="Arial"/>
          <w:color w:val="7030A0"/>
        </w:rPr>
      </w:pPr>
      <w:r w:rsidRPr="00C84008">
        <w:rPr>
          <w:rFonts w:ascii="Arial" w:hAnsi="Arial" w:cs="Arial"/>
        </w:rPr>
        <w:t>Laudă-L</w:t>
      </w:r>
      <w:r w:rsidR="00600722">
        <w:rPr>
          <w:rFonts w:ascii="Arial" w:hAnsi="Arial" w:cs="Arial"/>
        </w:rPr>
        <w:t xml:space="preserve">/ </w:t>
      </w:r>
      <w:r w:rsidR="00600722" w:rsidRPr="002329C0">
        <w:rPr>
          <w:rFonts w:ascii="Arial" w:hAnsi="Arial" w:cs="Arial"/>
          <w:color w:val="7030A0"/>
        </w:rPr>
        <w:t>Give Him praise</w:t>
      </w:r>
    </w:p>
    <w:p w14:paraId="015673CB" w14:textId="77777777" w:rsidR="00081F56" w:rsidRPr="00C84008" w:rsidRDefault="00081F56" w:rsidP="00C84008">
      <w:pPr>
        <w:spacing w:after="0" w:line="240" w:lineRule="auto"/>
        <w:rPr>
          <w:rFonts w:ascii="Arial" w:hAnsi="Arial" w:cs="Arial"/>
        </w:rPr>
      </w:pPr>
    </w:p>
    <w:p w14:paraId="52969788" w14:textId="77777777" w:rsidR="00600722" w:rsidRDefault="00600722" w:rsidP="0060072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REN</w:t>
      </w:r>
    </w:p>
    <w:p w14:paraId="073863CF" w14:textId="77777777" w:rsidR="002329C0" w:rsidRPr="00081F56" w:rsidRDefault="002329C0" w:rsidP="002329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1</w:t>
      </w:r>
    </w:p>
    <w:p w14:paraId="1959AABB" w14:textId="77777777" w:rsidR="002329C0" w:rsidRPr="002329C0" w:rsidRDefault="002329C0" w:rsidP="002329C0">
      <w:pPr>
        <w:spacing w:after="0" w:line="240" w:lineRule="auto"/>
        <w:rPr>
          <w:rFonts w:ascii="Arial" w:hAnsi="Arial" w:cs="Arial"/>
          <w:color w:val="7030A0"/>
        </w:rPr>
      </w:pPr>
      <w:r w:rsidRPr="00C84008">
        <w:rPr>
          <w:rFonts w:ascii="Arial" w:hAnsi="Arial" w:cs="Arial"/>
        </w:rPr>
        <w:t>Glorie Aleluia</w:t>
      </w:r>
      <w:r>
        <w:rPr>
          <w:rFonts w:ascii="Arial" w:hAnsi="Arial" w:cs="Arial"/>
        </w:rPr>
        <w:t xml:space="preserve">/ </w:t>
      </w:r>
      <w:r w:rsidRPr="002329C0">
        <w:rPr>
          <w:rFonts w:ascii="Arial" w:hAnsi="Arial" w:cs="Arial"/>
          <w:color w:val="7030A0"/>
        </w:rPr>
        <w:t>Glory hallelujah</w:t>
      </w:r>
    </w:p>
    <w:p w14:paraId="1FF79A0F" w14:textId="77777777" w:rsidR="002329C0" w:rsidRPr="00C84008" w:rsidRDefault="002329C0" w:rsidP="002329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1</w:t>
      </w:r>
    </w:p>
    <w:p w14:paraId="78DDE7EB" w14:textId="77777777" w:rsidR="002329C0" w:rsidRDefault="002329C0" w:rsidP="002329C0">
      <w:pPr>
        <w:spacing w:after="0" w:line="240" w:lineRule="auto"/>
        <w:rPr>
          <w:rFonts w:ascii="Arial" w:hAnsi="Arial" w:cs="Arial"/>
        </w:rPr>
      </w:pPr>
      <w:r w:rsidRPr="00C84008">
        <w:rPr>
          <w:rFonts w:ascii="Arial" w:hAnsi="Arial" w:cs="Arial"/>
        </w:rPr>
        <w:t>Ești vrednic să fii înălțat</w:t>
      </w:r>
      <w:r>
        <w:rPr>
          <w:rFonts w:ascii="Arial" w:hAnsi="Arial" w:cs="Arial"/>
        </w:rPr>
        <w:t>/</w:t>
      </w:r>
      <w:r w:rsidRPr="002329C0">
        <w:rPr>
          <w:rFonts w:ascii="Arial" w:hAnsi="Arial" w:cs="Arial"/>
          <w:color w:val="7030A0"/>
        </w:rPr>
        <w:t>Lift His holy name up</w:t>
      </w:r>
      <w:r>
        <w:rPr>
          <w:rFonts w:ascii="Arial" w:hAnsi="Arial" w:cs="Arial"/>
        </w:rPr>
        <w:t xml:space="preserve">   </w:t>
      </w:r>
    </w:p>
    <w:p w14:paraId="74172498" w14:textId="77777777" w:rsidR="002329C0" w:rsidRPr="00081F56" w:rsidRDefault="002329C0" w:rsidP="002329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6m   4    1</w:t>
      </w:r>
    </w:p>
    <w:p w14:paraId="36E3CF95" w14:textId="77777777" w:rsidR="002329C0" w:rsidRDefault="002329C0" w:rsidP="002329C0">
      <w:pPr>
        <w:spacing w:after="0" w:line="240" w:lineRule="auto"/>
        <w:rPr>
          <w:rFonts w:ascii="Arial" w:hAnsi="Arial" w:cs="Arial"/>
        </w:rPr>
      </w:pPr>
      <w:r w:rsidRPr="00C84008">
        <w:rPr>
          <w:rFonts w:ascii="Arial" w:hAnsi="Arial" w:cs="Arial"/>
        </w:rPr>
        <w:t>Glorie Aleluia</w:t>
      </w:r>
      <w:r>
        <w:rPr>
          <w:rFonts w:ascii="Arial" w:hAnsi="Arial" w:cs="Arial"/>
        </w:rPr>
        <w:t xml:space="preserve">/ </w:t>
      </w:r>
      <w:r w:rsidRPr="002329C0">
        <w:rPr>
          <w:rFonts w:ascii="Arial" w:hAnsi="Arial" w:cs="Arial"/>
          <w:color w:val="7030A0"/>
        </w:rPr>
        <w:t>Glory hallelujah</w:t>
      </w:r>
    </w:p>
    <w:p w14:paraId="5C9F646A" w14:textId="77777777" w:rsidR="002329C0" w:rsidRPr="00C84008" w:rsidRDefault="002329C0" w:rsidP="002329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1/3      4      1</w:t>
      </w:r>
    </w:p>
    <w:p w14:paraId="69DC15D0" w14:textId="77777777" w:rsidR="002329C0" w:rsidRPr="00C84008" w:rsidRDefault="002329C0" w:rsidP="002329C0">
      <w:pPr>
        <w:spacing w:after="0" w:line="240" w:lineRule="auto"/>
        <w:rPr>
          <w:rFonts w:ascii="Arial" w:hAnsi="Arial" w:cs="Arial"/>
        </w:rPr>
      </w:pPr>
      <w:r w:rsidRPr="00C84008">
        <w:rPr>
          <w:rFonts w:ascii="Arial" w:hAnsi="Arial" w:cs="Arial"/>
        </w:rPr>
        <w:t>Ești vrednic să fii înălțat</w:t>
      </w:r>
      <w:r>
        <w:rPr>
          <w:rFonts w:ascii="Arial" w:hAnsi="Arial" w:cs="Arial"/>
        </w:rPr>
        <w:t>/</w:t>
      </w:r>
      <w:r w:rsidRPr="002329C0">
        <w:rPr>
          <w:rFonts w:ascii="Arial" w:hAnsi="Arial" w:cs="Arial"/>
          <w:color w:val="7030A0"/>
        </w:rPr>
        <w:t>Lift His holy Name up</w:t>
      </w:r>
    </w:p>
    <w:p w14:paraId="671A40E4" w14:textId="77777777" w:rsidR="00C84008" w:rsidRDefault="00C84008" w:rsidP="00C84008">
      <w:pPr>
        <w:spacing w:after="0" w:line="240" w:lineRule="auto"/>
        <w:rPr>
          <w:rFonts w:ascii="Arial" w:hAnsi="Arial" w:cs="Arial"/>
        </w:rPr>
      </w:pPr>
    </w:p>
    <w:p w14:paraId="455D905D" w14:textId="596194DE" w:rsidR="00C84008" w:rsidRDefault="00C84008" w:rsidP="00C8400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A</w:t>
      </w:r>
    </w:p>
    <w:p w14:paraId="0F397DB5" w14:textId="732856DA" w:rsidR="00051596" w:rsidRPr="00FB6B74" w:rsidRDefault="00FB6B74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</w:p>
    <w:p w14:paraId="6163D6FD" w14:textId="6F80D917" w:rsidR="00FE7D30" w:rsidRDefault="00365E6D" w:rsidP="00C84008">
      <w:pPr>
        <w:spacing w:after="0" w:line="240" w:lineRule="auto"/>
        <w:rPr>
          <w:rFonts w:ascii="Arial" w:hAnsi="Arial" w:cs="Arial"/>
        </w:rPr>
      </w:pPr>
      <w:r w:rsidRPr="00C84008">
        <w:rPr>
          <w:rFonts w:ascii="Arial" w:hAnsi="Arial" w:cs="Arial"/>
        </w:rPr>
        <w:t>Te</w:t>
      </w:r>
      <w:r w:rsidR="00FE7D30" w:rsidRPr="00C84008">
        <w:rPr>
          <w:rFonts w:ascii="Arial" w:hAnsi="Arial" w:cs="Arial"/>
        </w:rPr>
        <w:t xml:space="preserve"> lăudăm</w:t>
      </w:r>
      <w:r w:rsidR="00600722">
        <w:rPr>
          <w:rFonts w:ascii="Arial" w:hAnsi="Arial" w:cs="Arial"/>
        </w:rPr>
        <w:t xml:space="preserve">/ </w:t>
      </w:r>
      <w:r w:rsidR="00600722" w:rsidRPr="002329C0">
        <w:rPr>
          <w:rFonts w:ascii="Arial" w:hAnsi="Arial" w:cs="Arial"/>
          <w:color w:val="7030A0"/>
        </w:rPr>
        <w:t>We give Him praise</w:t>
      </w:r>
    </w:p>
    <w:p w14:paraId="2F4C654E" w14:textId="77777777" w:rsidR="00FB6B74" w:rsidRDefault="00FB6B74" w:rsidP="00C84008">
      <w:pPr>
        <w:spacing w:after="0" w:line="240" w:lineRule="auto"/>
        <w:rPr>
          <w:rFonts w:ascii="Arial" w:hAnsi="Arial" w:cs="Arial"/>
        </w:rPr>
      </w:pPr>
    </w:p>
    <w:p w14:paraId="757D1D8D" w14:textId="7D8F009F" w:rsidR="00FB6B74" w:rsidRDefault="00FB6B74" w:rsidP="00C8400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TRA</w:t>
      </w:r>
    </w:p>
    <w:p w14:paraId="17ACD696" w14:textId="215C2802" w:rsidR="00FB6B74" w:rsidRPr="00FB6B74" w:rsidRDefault="00FB6B74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                                          Bb F</w:t>
      </w:r>
      <w:r w:rsidR="00225B38">
        <w:rPr>
          <w:rFonts w:ascii="Arial" w:hAnsi="Arial" w:cs="Arial"/>
        </w:rPr>
        <w:t>/A</w:t>
      </w:r>
    </w:p>
    <w:p w14:paraId="454AC929" w14:textId="1258029E" w:rsidR="00FB6B74" w:rsidRDefault="00FB6B74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aise Him in the sancturay</w:t>
      </w:r>
    </w:p>
    <w:p w14:paraId="4E9C5DBE" w14:textId="6FCAE365" w:rsidR="00FB6B74" w:rsidRDefault="00FB6B74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                                              Bb  F</w:t>
      </w:r>
      <w:r w:rsidR="00225B38">
        <w:rPr>
          <w:rFonts w:ascii="Arial" w:hAnsi="Arial" w:cs="Arial"/>
        </w:rPr>
        <w:t>/A</w:t>
      </w:r>
    </w:p>
    <w:p w14:paraId="29B368F9" w14:textId="3B897CF0" w:rsidR="00FB6B74" w:rsidRDefault="00FB6B74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t everything that has breath </w:t>
      </w:r>
    </w:p>
    <w:p w14:paraId="05F53063" w14:textId="0E765672" w:rsidR="00FB6B74" w:rsidRDefault="00FB6B74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                     Bb  F</w:t>
      </w:r>
      <w:r w:rsidR="00225B38">
        <w:rPr>
          <w:rFonts w:ascii="Arial" w:hAnsi="Arial" w:cs="Arial"/>
        </w:rPr>
        <w:t>/A</w:t>
      </w:r>
    </w:p>
    <w:p w14:paraId="0EB1B257" w14:textId="7BAAA59A" w:rsidR="00FB6B74" w:rsidRDefault="00FB6B74" w:rsidP="00C840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aise the Lord </w:t>
      </w:r>
    </w:p>
    <w:p w14:paraId="09ECF80A" w14:textId="77777777" w:rsidR="00FB6B74" w:rsidRPr="00FB6B74" w:rsidRDefault="00FB6B74" w:rsidP="00C84008">
      <w:pPr>
        <w:spacing w:after="0" w:line="240" w:lineRule="auto"/>
        <w:rPr>
          <w:rFonts w:ascii="Arial" w:hAnsi="Arial" w:cs="Arial"/>
        </w:rPr>
      </w:pPr>
    </w:p>
    <w:sectPr w:rsidR="00FB6B74" w:rsidRPr="00FB6B74" w:rsidSect="00081F5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1C"/>
    <w:rsid w:val="00051596"/>
    <w:rsid w:val="00081F56"/>
    <w:rsid w:val="000E18F3"/>
    <w:rsid w:val="000E4258"/>
    <w:rsid w:val="00225B38"/>
    <w:rsid w:val="002329C0"/>
    <w:rsid w:val="0023530E"/>
    <w:rsid w:val="00365E6D"/>
    <w:rsid w:val="00513D1C"/>
    <w:rsid w:val="00600722"/>
    <w:rsid w:val="00615857"/>
    <w:rsid w:val="008251EC"/>
    <w:rsid w:val="009F70F7"/>
    <w:rsid w:val="00B12CF4"/>
    <w:rsid w:val="00C84008"/>
    <w:rsid w:val="00C9456A"/>
    <w:rsid w:val="00D4123E"/>
    <w:rsid w:val="00D94317"/>
    <w:rsid w:val="00E910F7"/>
    <w:rsid w:val="00EE155E"/>
    <w:rsid w:val="00FB6B74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617FC5"/>
  <w15:chartTrackingRefBased/>
  <w15:docId w15:val="{79E91C41-CA19-9B44-8BE5-CE254C25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D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D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D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D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D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D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D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D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D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D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D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D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D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D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D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D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D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D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3D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D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D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3D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3D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3D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3D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D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D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3D1C"/>
    <w:rPr>
      <w:b/>
      <w:bCs/>
      <w:smallCaps/>
      <w:color w:val="0F4761" w:themeColor="accent1" w:themeShade="BF"/>
      <w:spacing w:val="5"/>
    </w:rPr>
  </w:style>
  <w:style w:type="paragraph" w:customStyle="1" w:styleId="BodyA">
    <w:name w:val="Body A"/>
    <w:rsid w:val="00C840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CC66DA-8FD1-4045-B9A6-DBD847AE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op</dc:creator>
  <cp:keywords/>
  <dc:description/>
  <cp:lastModifiedBy>Patricia Pop</cp:lastModifiedBy>
  <cp:revision>10</cp:revision>
  <dcterms:created xsi:type="dcterms:W3CDTF">2025-01-21T10:47:00Z</dcterms:created>
  <dcterms:modified xsi:type="dcterms:W3CDTF">2025-05-08T11:31:00Z</dcterms:modified>
</cp:coreProperties>
</file>